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 w:hint="cs"/>
          <w:sz w:val="20"/>
          <w:szCs w:val="20"/>
          <w:rtl/>
        </w:rPr>
      </w:pPr>
    </w:p>
    <w:p w14:paraId="1D01CA21" w14:textId="77777777" w:rsidR="00560255" w:rsidRDefault="00560255" w:rsidP="003B5E43">
      <w:pPr>
        <w:jc w:val="center"/>
        <w:rPr>
          <w:rFonts w:cs="Akhbar MT"/>
          <w:sz w:val="36"/>
          <w:szCs w:val="36"/>
          <w:u w:val="single"/>
          <w:rtl/>
        </w:rPr>
      </w:pPr>
    </w:p>
    <w:p w14:paraId="66864C05" w14:textId="0BBE424A" w:rsidR="00151F28" w:rsidRPr="00560255" w:rsidRDefault="003B5E43" w:rsidP="00560255">
      <w:pPr>
        <w:jc w:val="center"/>
        <w:rPr>
          <w:rFonts w:cs="Akhbar MT"/>
          <w:b/>
          <w:bCs/>
          <w:sz w:val="32"/>
          <w:szCs w:val="32"/>
          <w:u w:val="single"/>
          <w:rtl/>
        </w:rPr>
      </w:pPr>
      <w:r w:rsidRPr="00560255">
        <w:rPr>
          <w:rFonts w:cs="Akhbar MT" w:hint="cs"/>
          <w:b/>
          <w:bCs/>
          <w:sz w:val="32"/>
          <w:szCs w:val="32"/>
          <w:u w:val="single"/>
          <w:rtl/>
        </w:rPr>
        <w:t>نموذج (</w:t>
      </w:r>
      <w:r w:rsidR="00612902" w:rsidRPr="00560255">
        <w:rPr>
          <w:rFonts w:cs="Akhbar MT" w:hint="cs"/>
          <w:b/>
          <w:bCs/>
          <w:sz w:val="32"/>
          <w:szCs w:val="32"/>
          <w:u w:val="single"/>
          <w:rtl/>
        </w:rPr>
        <w:t>6</w:t>
      </w:r>
      <w:r w:rsidRPr="00560255">
        <w:rPr>
          <w:rFonts w:cs="Akhbar MT" w:hint="cs"/>
          <w:b/>
          <w:bCs/>
          <w:sz w:val="32"/>
          <w:szCs w:val="32"/>
          <w:u w:val="single"/>
          <w:rtl/>
        </w:rPr>
        <w:t>)</w:t>
      </w:r>
    </w:p>
    <w:p w14:paraId="088B576E" w14:textId="51654FB9" w:rsidR="003B5E43" w:rsidRPr="00560255" w:rsidRDefault="003B5E43" w:rsidP="00560255">
      <w:pPr>
        <w:jc w:val="center"/>
        <w:rPr>
          <w:rFonts w:cs="Akhbar MT"/>
          <w:b/>
          <w:bCs/>
          <w:sz w:val="32"/>
          <w:szCs w:val="32"/>
          <w:u w:val="single"/>
          <w:rtl/>
        </w:rPr>
      </w:pPr>
      <w:r w:rsidRPr="00560255">
        <w:rPr>
          <w:rFonts w:cs="Akhbar MT" w:hint="cs"/>
          <w:b/>
          <w:bCs/>
          <w:sz w:val="32"/>
          <w:szCs w:val="32"/>
          <w:u w:val="single"/>
          <w:rtl/>
        </w:rPr>
        <w:t xml:space="preserve">طلب صرف </w:t>
      </w:r>
      <w:r w:rsidR="00D63EBB" w:rsidRPr="00560255">
        <w:rPr>
          <w:rFonts w:cs="Akhbar MT" w:hint="cs"/>
          <w:b/>
          <w:bCs/>
          <w:sz w:val="32"/>
          <w:szCs w:val="32"/>
          <w:u w:val="single"/>
          <w:rtl/>
        </w:rPr>
        <w:t>مستحقات</w:t>
      </w:r>
      <w:r w:rsidRPr="00560255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612902" w:rsidRPr="00560255">
        <w:rPr>
          <w:rFonts w:cs="Akhbar MT" w:hint="cs"/>
          <w:b/>
          <w:bCs/>
          <w:sz w:val="32"/>
          <w:szCs w:val="32"/>
          <w:u w:val="single"/>
          <w:rtl/>
        </w:rPr>
        <w:t>ساعات زائدة</w:t>
      </w:r>
    </w:p>
    <w:p w14:paraId="707DDA9F" w14:textId="10E1481E" w:rsidR="0084512E" w:rsidRPr="00560255" w:rsidRDefault="0084512E" w:rsidP="00560255">
      <w:pPr>
        <w:jc w:val="center"/>
        <w:rPr>
          <w:rFonts w:cs="Akhbar MT"/>
          <w:b/>
          <w:bCs/>
          <w:sz w:val="32"/>
          <w:szCs w:val="32"/>
          <w:u w:val="single"/>
          <w:rtl/>
        </w:rPr>
      </w:pPr>
      <w:r w:rsidRPr="00560255">
        <w:rPr>
          <w:rFonts w:cs="Akhbar MT" w:hint="cs"/>
          <w:b/>
          <w:bCs/>
          <w:sz w:val="32"/>
          <w:szCs w:val="32"/>
          <w:u w:val="single"/>
          <w:rtl/>
        </w:rPr>
        <w:t>للفصل الدراسي .... للعام الجامعي    14/    14هـ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447"/>
        <w:gridCol w:w="325"/>
        <w:gridCol w:w="902"/>
        <w:gridCol w:w="871"/>
        <w:gridCol w:w="1001"/>
        <w:gridCol w:w="835"/>
        <w:gridCol w:w="1323"/>
        <w:gridCol w:w="1792"/>
        <w:gridCol w:w="1877"/>
        <w:gridCol w:w="1220"/>
        <w:gridCol w:w="1647"/>
        <w:gridCol w:w="1470"/>
        <w:gridCol w:w="1228"/>
      </w:tblGrid>
      <w:tr w:rsidR="00560255" w:rsidRPr="00560255" w14:paraId="3E7602B6" w14:textId="77777777" w:rsidTr="005602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AF23F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C200C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638EF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31B17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31B46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عبء التدريس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FEB4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عمل الإدا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D3B05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إجمالي عدد الساعات الأسبوع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E23EF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عدد الساعات لشعب أقل من 5 طلاب لها موافقة من مجلس الك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537B4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عدد الساعات لشعب أقل من 5 طلاب ليس لها موافقة من مجلس الك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6D0DB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عدد الساعات للشعب المتزامنة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728F6" w14:textId="1A8E4102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ساعات أعلى من 20 ساعة لها موافقة من مجلس الكلي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B698A" w14:textId="5E60B2A1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ساعات أعلى من 20 ساعة ليس لها موافقة من مجلس الك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CBCDA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عدد الإجمالي للساعات الزائدة</w:t>
            </w:r>
          </w:p>
        </w:tc>
      </w:tr>
      <w:tr w:rsidR="00560255" w:rsidRPr="00560255" w14:paraId="0D53EE7C" w14:textId="77777777" w:rsidTr="0056025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259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F32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2FE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C1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C0C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EE58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27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0E5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8DC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E8D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02A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60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BBF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560255" w:rsidRPr="00560255" w14:paraId="1F4E4AEC" w14:textId="77777777" w:rsidTr="0056025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455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DF1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0F4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8A5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9E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3C8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67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31A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D864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3CB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6D2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220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310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560255" w:rsidRPr="00560255" w14:paraId="600076FB" w14:textId="77777777" w:rsidTr="0056025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336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04A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045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BA7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7C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612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865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4BB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997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D69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0E5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C50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89A" w14:textId="77777777" w:rsidR="00560255" w:rsidRPr="00560255" w:rsidRDefault="00560255" w:rsidP="00560255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560255" w:rsidRPr="00560255" w14:paraId="3F840AF1" w14:textId="77777777" w:rsidTr="00560255">
        <w:trPr>
          <w:jc w:val="center"/>
        </w:trPr>
        <w:tc>
          <w:tcPr>
            <w:tcW w:w="0" w:type="auto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CE16FA0" w14:textId="73353E1B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محضر لجنة الجداول الدراسية</w:t>
            </w:r>
            <w:r w:rsidR="009B3EBB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/ محضر مجلس القسم / محضر مجلس الكلية</w:t>
            </w:r>
          </w:p>
        </w:tc>
      </w:tr>
      <w:tr w:rsidR="00560255" w:rsidRPr="00560255" w14:paraId="3966F76D" w14:textId="77777777" w:rsidTr="00560255">
        <w:trPr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A493C5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رقم المحضر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5CCB4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24ACA97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تاريخه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ADB58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CDACAA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عدد الساعات التي تمت الموافقة عليها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5CC9B" w14:textId="77777777" w:rsidR="00560255" w:rsidRPr="00560255" w:rsidRDefault="00560255" w:rsidP="00560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60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</w:tr>
    </w:tbl>
    <w:p w14:paraId="279DBA59" w14:textId="70D77EC5" w:rsidR="00D63EBB" w:rsidRPr="00FC27CE" w:rsidRDefault="00FC27CE" w:rsidP="00D63EBB">
      <w:pPr>
        <w:spacing w:line="360" w:lineRule="auto"/>
        <w:jc w:val="lowKashida"/>
        <w:rPr>
          <w:rFonts w:cs="Khalid Art bold"/>
          <w:b/>
          <w:bCs/>
          <w:sz w:val="10"/>
          <w:szCs w:val="12"/>
          <w:rtl/>
        </w:rPr>
      </w:pPr>
      <w:r w:rsidRPr="00FC27CE">
        <w:rPr>
          <w:rFonts w:cs="Khalid Art bold" w:hint="cs"/>
          <w:b/>
          <w:bCs/>
          <w:sz w:val="10"/>
          <w:szCs w:val="12"/>
          <w:rtl/>
        </w:rPr>
        <w:t>*</w:t>
      </w:r>
      <w:r w:rsidRPr="00FC27CE">
        <w:rPr>
          <w:rFonts w:cs="Khalid Art bold"/>
          <w:b/>
          <w:bCs/>
          <w:sz w:val="10"/>
          <w:szCs w:val="12"/>
          <w:rtl/>
        </w:rPr>
        <w:t xml:space="preserve"> </w:t>
      </w:r>
      <w:r w:rsidRPr="00FC27CE">
        <w:rPr>
          <w:rFonts w:cs="Khalid Art bold" w:hint="cs"/>
          <w:b/>
          <w:bCs/>
          <w:sz w:val="10"/>
          <w:szCs w:val="12"/>
          <w:rtl/>
        </w:rPr>
        <w:t xml:space="preserve">يرفق </w:t>
      </w:r>
      <w:r w:rsidR="00612902">
        <w:rPr>
          <w:rFonts w:cs="Khalid Art bold" w:hint="cs"/>
          <w:b/>
          <w:bCs/>
          <w:sz w:val="10"/>
          <w:szCs w:val="12"/>
          <w:rtl/>
        </w:rPr>
        <w:t>محضر اللجنة الذي تمت فيه الموافقة</w:t>
      </w:r>
      <w:r w:rsidRPr="00FC27CE">
        <w:rPr>
          <w:rFonts w:cs="Khalid Art bold" w:hint="cs"/>
          <w:b/>
          <w:bCs/>
          <w:sz w:val="10"/>
          <w:szCs w:val="12"/>
          <w:rtl/>
        </w:rPr>
        <w:t>.</w:t>
      </w:r>
    </w:p>
    <w:p w14:paraId="33D6ABC5" w14:textId="77777777" w:rsidR="00FC27CE" w:rsidRPr="00FC27CE" w:rsidRDefault="00FC27CE" w:rsidP="00FC27CE">
      <w:pPr>
        <w:spacing w:line="360" w:lineRule="auto"/>
        <w:jc w:val="lowKashida"/>
        <w:rPr>
          <w:rFonts w:cs="Khalid Art bold"/>
          <w:sz w:val="10"/>
          <w:szCs w:val="12"/>
          <w:rtl/>
        </w:rPr>
      </w:pPr>
    </w:p>
    <w:p w14:paraId="249BE607" w14:textId="1023BFD8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سعادة مدير عام الإدارة العامة للموارد البشرية                                                               وفقه الله</w:t>
      </w:r>
    </w:p>
    <w:p w14:paraId="3D9A2908" w14:textId="7BBB66CF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السلام عليكم ورحمة الله وبركاته ... وبعد</w:t>
      </w:r>
    </w:p>
    <w:p w14:paraId="093B565A" w14:textId="77777777" w:rsidR="00983FBD" w:rsidRDefault="00560255" w:rsidP="00560255">
      <w:pPr>
        <w:spacing w:line="360" w:lineRule="auto"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D63EBB">
        <w:rPr>
          <w:rFonts w:asciiTheme="minorHAnsi" w:hAnsiTheme="minorHAnsi"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F92D0" wp14:editId="7D3759A0">
                <wp:simplePos x="0" y="0"/>
                <wp:positionH relativeFrom="margin">
                  <wp:posOffset>128905</wp:posOffset>
                </wp:positionH>
                <wp:positionV relativeFrom="paragraph">
                  <wp:posOffset>570230</wp:posOffset>
                </wp:positionV>
                <wp:extent cx="3476625" cy="1404620"/>
                <wp:effectExtent l="0" t="0" r="9525" b="4445"/>
                <wp:wrapSquare wrapText="bothSides"/>
                <wp:docPr id="134577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8259" w14:textId="4623656F" w:rsidR="00D63EBB" w:rsidRPr="00D63EBB" w:rsidRDefault="00D63EBB" w:rsidP="00D63EB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63E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يد الكلية</w:t>
                            </w:r>
                          </w:p>
                          <w:p w14:paraId="6202A7A5" w14:textId="68735952" w:rsidR="00D63EBB" w:rsidRDefault="00560255" w:rsidP="00D63EBB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</w:t>
                            </w:r>
                            <w:r w:rsidR="00D63EBB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4C05D59" w14:textId="4BE48CD7" w:rsidR="00D63EBB" w:rsidRDefault="00D63EBB" w:rsidP="00D63EBB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</w:t>
                            </w:r>
                          </w:p>
                          <w:p w14:paraId="700F7827" w14:textId="21DAD8D1" w:rsidR="00D63EBB" w:rsidRDefault="00D63EBB" w:rsidP="00D63EBB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F92D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.15pt;margin-top:44.9pt;width:273.7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" stroked="f">
                <v:textbox style="mso-fit-shape-to-text:t">
                  <w:txbxContent>
                    <w:p w14:paraId="307F8259" w14:textId="4623656F" w:rsidR="00D63EBB" w:rsidRPr="00D63EBB" w:rsidRDefault="00D63EBB" w:rsidP="00D63EBB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63E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ميد الكلية</w:t>
                      </w:r>
                    </w:p>
                    <w:p w14:paraId="6202A7A5" w14:textId="68735952" w:rsidR="00D63EBB" w:rsidRDefault="00560255" w:rsidP="00D63EBB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</w:t>
                      </w:r>
                      <w:r w:rsidR="00D63EBB"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4C05D59" w14:textId="4BE48CD7" w:rsidR="00D63EBB" w:rsidRDefault="00D63EBB" w:rsidP="00D63EBB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</w:t>
                      </w:r>
                    </w:p>
                    <w:p w14:paraId="700F7827" w14:textId="21DAD8D1" w:rsidR="00D63EBB" w:rsidRDefault="00D63EBB" w:rsidP="00D63EBB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A93" w:rsidRPr="00DE1A93">
        <w:rPr>
          <w:rFonts w:asciiTheme="minorHAnsi" w:hAnsiTheme="minorHAnsi" w:cstheme="minorHAnsi"/>
          <w:sz w:val="26"/>
          <w:szCs w:val="26"/>
          <w:rtl/>
        </w:rPr>
        <w:t xml:space="preserve">تفيد كلية .......... 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>بأن الموضح</w:t>
      </w:r>
      <w:r w:rsidR="00DD552F">
        <w:rPr>
          <w:rFonts w:asciiTheme="minorHAnsi" w:hAnsiTheme="minorHAnsi" w:cstheme="minorHAnsi" w:hint="cs"/>
          <w:sz w:val="26"/>
          <w:szCs w:val="26"/>
          <w:rtl/>
        </w:rPr>
        <w:t>ة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 أسماؤهم وبياناتهم أعلاه يستحقون بدل </w:t>
      </w:r>
      <w:r w:rsidR="00612902">
        <w:rPr>
          <w:rFonts w:asciiTheme="minorHAnsi" w:hAnsiTheme="minorHAnsi" w:cstheme="minorHAnsi" w:hint="cs"/>
          <w:sz w:val="26"/>
          <w:szCs w:val="26"/>
          <w:rtl/>
        </w:rPr>
        <w:t>ساعات تدريسية زائدة</w:t>
      </w:r>
      <w:r w:rsidR="00D63EBB">
        <w:rPr>
          <w:rFonts w:asciiTheme="minorHAnsi" w:hAnsiTheme="minorHAnsi" w:cstheme="minorHAnsi" w:hint="cs"/>
          <w:sz w:val="26"/>
          <w:szCs w:val="26"/>
          <w:rtl/>
        </w:rPr>
        <w:t>، وذلك بعد صدور موافقة لجنة الجداول الدراسية وقيامهم بتدريس عبئ زائد عن النصاب المقرر، وبعد العرض على مجلس الكلية بعد قيامهم بالعمل، وذلك في الاجتماع رقم .....</w:t>
      </w:r>
      <w:r w:rsidR="00983FB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D63EBB">
        <w:rPr>
          <w:rFonts w:asciiTheme="minorHAnsi" w:hAnsiTheme="minorHAnsi" w:cstheme="minorHAnsi" w:hint="cs"/>
          <w:sz w:val="26"/>
          <w:szCs w:val="26"/>
          <w:rtl/>
        </w:rPr>
        <w:t>وتاريخ.../.../....14هـ</w:t>
      </w:r>
      <w:r w:rsidR="00DE1A93" w:rsidRPr="00DE1A93">
        <w:rPr>
          <w:rFonts w:asciiTheme="minorHAnsi" w:hAnsiTheme="minorHAnsi" w:cstheme="minorHAnsi"/>
          <w:sz w:val="26"/>
          <w:szCs w:val="26"/>
          <w:rtl/>
        </w:rPr>
        <w:t>.</w:t>
      </w:r>
    </w:p>
    <w:p w14:paraId="0A92BE13" w14:textId="4F76522D" w:rsidR="00D90F7F" w:rsidRPr="00D90F7F" w:rsidRDefault="00D90F7F" w:rsidP="00983FB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D90F7F">
        <w:rPr>
          <w:rFonts w:asciiTheme="minorHAnsi" w:hAnsiTheme="minorHAnsi" w:cstheme="minorHAnsi" w:hint="cs"/>
          <w:sz w:val="28"/>
          <w:szCs w:val="28"/>
          <w:rtl/>
        </w:rPr>
        <w:t>وتقبلوا تحياتي...</w:t>
      </w:r>
    </w:p>
    <w:p w14:paraId="429817E2" w14:textId="5757D2DC" w:rsidR="00DE1A93" w:rsidRDefault="00560255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  <w:r w:rsidRPr="00830F5A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D3555" wp14:editId="29C41431">
                <wp:simplePos x="0" y="0"/>
                <wp:positionH relativeFrom="margin">
                  <wp:posOffset>4770755</wp:posOffset>
                </wp:positionH>
                <wp:positionV relativeFrom="paragraph">
                  <wp:posOffset>205740</wp:posOffset>
                </wp:positionV>
                <wp:extent cx="48895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C5AF" w14:textId="738B0F8B" w:rsidR="00830F5A" w:rsidRPr="00830F5A" w:rsidRDefault="00830F5A" w:rsidP="00830F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F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D3555" id="_x0000_s1027" type="#_x0000_t202" style="position:absolute;left:0;text-align:left;margin-left:375.65pt;margin-top:16.2pt;width:38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" stroked="f">
                <v:textbox style="mso-fit-shape-to-text:t">
                  <w:txbxContent>
                    <w:p w14:paraId="195EC5AF" w14:textId="738B0F8B" w:rsidR="00830F5A" w:rsidRPr="00830F5A" w:rsidRDefault="00830F5A" w:rsidP="00830F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F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757B1" w14:textId="19EDEADD" w:rsidR="00D77BB8" w:rsidRDefault="00D77BB8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</w:p>
    <w:p w14:paraId="25FE40F0" w14:textId="6FD6F09A" w:rsidR="00DE1A93" w:rsidRPr="00242332" w:rsidRDefault="00DE1A93" w:rsidP="00D63EBB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sectPr w:rsidR="00DE1A93" w:rsidRPr="00242332" w:rsidSect="00560255">
      <w:headerReference w:type="default" r:id="rId7"/>
      <w:footerReference w:type="default" r:id="rId8"/>
      <w:pgSz w:w="16838" w:h="11906" w:orient="landscape" w:code="9"/>
      <w:pgMar w:top="720" w:right="720" w:bottom="720" w:left="72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A238" w14:textId="77777777" w:rsidR="00C757FE" w:rsidRDefault="00C757FE">
      <w:r>
        <w:separator/>
      </w:r>
    </w:p>
  </w:endnote>
  <w:endnote w:type="continuationSeparator" w:id="0">
    <w:p w14:paraId="1C6D3768" w14:textId="77777777" w:rsidR="00C757FE" w:rsidRDefault="00C7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22667D76">
              <wp:simplePos x="0" y="0"/>
              <wp:positionH relativeFrom="column">
                <wp:posOffset>1405890</wp:posOffset>
              </wp:positionH>
              <wp:positionV relativeFrom="paragraph">
                <wp:posOffset>-408305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: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110.7pt;margin-top:-32.1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tzQns4QAAAAs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: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7A55" w14:textId="77777777" w:rsidR="00C757FE" w:rsidRDefault="00C757FE">
      <w:r>
        <w:separator/>
      </w:r>
    </w:p>
  </w:footnote>
  <w:footnote w:type="continuationSeparator" w:id="0">
    <w:p w14:paraId="2928C568" w14:textId="77777777" w:rsidR="00C757FE" w:rsidRDefault="00C7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9195178" w:rsidR="00FB4F93" w:rsidRDefault="00983FBD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0D8052D9">
              <wp:simplePos x="0" y="0"/>
              <wp:positionH relativeFrom="column">
                <wp:posOffset>6793230</wp:posOffset>
              </wp:positionH>
              <wp:positionV relativeFrom="paragraph">
                <wp:posOffset>638810</wp:posOffset>
              </wp:positionV>
              <wp:extent cx="1176020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020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8" style="position:absolute;left:0;text-align:left;margin-left:534.9pt;margin-top:50.3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7400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2D01128B">
              <wp:simplePos x="0" y="0"/>
              <wp:positionH relativeFrom="margin">
                <wp:align>right</wp:align>
              </wp:positionH>
              <wp:positionV relativeFrom="paragraph">
                <wp:posOffset>-238760</wp:posOffset>
              </wp:positionV>
              <wp:extent cx="2514600" cy="1211580"/>
              <wp:effectExtent l="0" t="0" r="0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740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46.8pt;margin-top:-18.8pt;width:198pt;height:95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400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2B571541">
              <wp:simplePos x="0" y="0"/>
              <wp:positionH relativeFrom="column">
                <wp:posOffset>375285</wp:posOffset>
              </wp:positionH>
              <wp:positionV relativeFrom="paragraph">
                <wp:posOffset>-186690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F738A" id="Text Box 4" o:spid="_x0000_s1030" type="#_x0000_t202" style="position:absolute;left:0;text-align:left;margin-left:29.55pt;margin-top:-14.7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560255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55352CE4">
              <wp:simplePos x="0" y="0"/>
              <wp:positionH relativeFrom="margin">
                <wp:posOffset>-228600</wp:posOffset>
              </wp:positionH>
              <wp:positionV relativeFrom="paragraph">
                <wp:posOffset>816610</wp:posOffset>
              </wp:positionV>
              <wp:extent cx="10264140" cy="5532120"/>
              <wp:effectExtent l="0" t="0" r="22860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64140" cy="5532120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F6E6DC" id="AutoShape 1" o:spid="_x0000_s1026" style="position:absolute;margin-left:-18pt;margin-top:64.3pt;width:808.2pt;height:43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" strokecolor="#157527" strokeweight="2pt">
              <w10:wrap anchorx="margin"/>
            </v:roundrect>
          </w:pict>
        </mc:Fallback>
      </mc:AlternateContent>
    </w:r>
    <w:r w:rsidR="00DF2C21" w:rsidRPr="00535A56">
      <w:rPr>
        <w:noProof/>
      </w:rPr>
      <w:drawing>
        <wp:anchor distT="0" distB="0" distL="114300" distR="114300" simplePos="0" relativeHeight="251660800" behindDoc="0" locked="0" layoutInCell="1" allowOverlap="1" wp14:anchorId="53BED127" wp14:editId="0592F3AE">
          <wp:simplePos x="0" y="0"/>
          <wp:positionH relativeFrom="column">
            <wp:posOffset>3937998</wp:posOffset>
          </wp:positionH>
          <wp:positionV relativeFrom="paragraph">
            <wp:posOffset>-361678</wp:posOffset>
          </wp:positionV>
          <wp:extent cx="1581785" cy="828040"/>
          <wp:effectExtent l="0" t="0" r="0" b="0"/>
          <wp:wrapNone/>
          <wp:docPr id="340410419" name="صورة 34041041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85"/>
    <w:rsid w:val="002A1091"/>
    <w:rsid w:val="002A2242"/>
    <w:rsid w:val="002A3E3E"/>
    <w:rsid w:val="002A3F5E"/>
    <w:rsid w:val="002A4714"/>
    <w:rsid w:val="002A541B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094B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0255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12902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433B4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0AF0"/>
    <w:rsid w:val="00830F5A"/>
    <w:rsid w:val="00834135"/>
    <w:rsid w:val="00835D97"/>
    <w:rsid w:val="008375E8"/>
    <w:rsid w:val="00837DA6"/>
    <w:rsid w:val="00840D5F"/>
    <w:rsid w:val="00843A22"/>
    <w:rsid w:val="00844301"/>
    <w:rsid w:val="0084512E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80169"/>
    <w:rsid w:val="00982BF1"/>
    <w:rsid w:val="009836DE"/>
    <w:rsid w:val="00983FBD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3EBB"/>
    <w:rsid w:val="009B49A8"/>
    <w:rsid w:val="009B6A9D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6CA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6D0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4F95"/>
    <w:rsid w:val="00C65F91"/>
    <w:rsid w:val="00C67904"/>
    <w:rsid w:val="00C70633"/>
    <w:rsid w:val="00C706E7"/>
    <w:rsid w:val="00C7224D"/>
    <w:rsid w:val="00C724EF"/>
    <w:rsid w:val="00C727BD"/>
    <w:rsid w:val="00C757FE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2D8E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627E2"/>
    <w:rsid w:val="00D62A8F"/>
    <w:rsid w:val="00D63B37"/>
    <w:rsid w:val="00D63EBB"/>
    <w:rsid w:val="00D67758"/>
    <w:rsid w:val="00D679F9"/>
    <w:rsid w:val="00D73A94"/>
    <w:rsid w:val="00D75EAF"/>
    <w:rsid w:val="00D76C95"/>
    <w:rsid w:val="00D776C8"/>
    <w:rsid w:val="00D77BB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0F7F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552F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DF2C21"/>
    <w:rsid w:val="00E07D7F"/>
    <w:rsid w:val="00E10827"/>
    <w:rsid w:val="00E12318"/>
    <w:rsid w:val="00E13435"/>
    <w:rsid w:val="00E13A33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726"/>
    <w:rsid w:val="00E74E7A"/>
    <w:rsid w:val="00E7778B"/>
    <w:rsid w:val="00E80F93"/>
    <w:rsid w:val="00E8182A"/>
    <w:rsid w:val="00E82284"/>
    <w:rsid w:val="00E853B1"/>
    <w:rsid w:val="00E8662E"/>
    <w:rsid w:val="00E87BD3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00E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27CE"/>
    <w:rsid w:val="00FC3171"/>
    <w:rsid w:val="00FC4010"/>
    <w:rsid w:val="00FC43A6"/>
    <w:rsid w:val="00FC62E2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B374B-66A0-4DF2-85C8-2D7C55F333F3}"/>
</file>

<file path=customXml/itemProps2.xml><?xml version="1.0" encoding="utf-8"?>
<ds:datastoreItem xmlns:ds="http://schemas.openxmlformats.org/officeDocument/2006/customXml" ds:itemID="{773C4290-4B1E-40BA-95D3-766015AF7317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81216584-2310-4979-8121-65590E657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4</cp:revision>
  <cp:lastPrinted>2023-09-10T05:29:00Z</cp:lastPrinted>
  <dcterms:created xsi:type="dcterms:W3CDTF">2023-09-07T11:13:00Z</dcterms:created>
  <dcterms:modified xsi:type="dcterms:W3CDTF">2023-09-10T05:30:00Z</dcterms:modified>
</cp:coreProperties>
</file>